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E" w:rsidRPr="00FC6022" w:rsidRDefault="00B167AE" w:rsidP="00B57766">
      <w:pPr>
        <w:spacing w:after="0" w:line="288" w:lineRule="auto"/>
        <w:jc w:val="both"/>
        <w:rPr>
          <w:rFonts w:ascii="PT Astra Serif" w:hAnsi="PT Astra Serif" w:cs="Times New Roman"/>
        </w:rPr>
      </w:pPr>
      <w:r w:rsidRPr="00FC6022">
        <w:rPr>
          <w:rFonts w:ascii="PT Astra Serif" w:hAnsi="PT Astra Serif" w:cs="Times New Roman"/>
        </w:rPr>
        <w:t xml:space="preserve">В связи с поступившим запросом участника закупки от </w:t>
      </w:r>
      <w:r w:rsidR="00FC6022" w:rsidRPr="00FC6022">
        <w:rPr>
          <w:rFonts w:ascii="PT Astra Serif" w:hAnsi="PT Astra Serif" w:cs="Times New Roman"/>
        </w:rPr>
        <w:t>20</w:t>
      </w:r>
      <w:r w:rsidRPr="00FC6022">
        <w:rPr>
          <w:rFonts w:ascii="PT Astra Serif" w:hAnsi="PT Astra Serif" w:cs="Times New Roman"/>
        </w:rPr>
        <w:t>.</w:t>
      </w:r>
      <w:r w:rsidR="00287AC9" w:rsidRPr="00FC6022">
        <w:rPr>
          <w:rFonts w:ascii="PT Astra Serif" w:hAnsi="PT Astra Serif" w:cs="Times New Roman"/>
        </w:rPr>
        <w:t>10</w:t>
      </w:r>
      <w:r w:rsidR="005B5C36" w:rsidRPr="00FC6022">
        <w:rPr>
          <w:rFonts w:ascii="PT Astra Serif" w:hAnsi="PT Astra Serif" w:cs="Times New Roman"/>
        </w:rPr>
        <w:t>.2021</w:t>
      </w:r>
      <w:r w:rsidRPr="00FC6022">
        <w:rPr>
          <w:rFonts w:ascii="PT Astra Serif" w:hAnsi="PT Astra Serif" w:cs="Times New Roman"/>
        </w:rPr>
        <w:t xml:space="preserve">г., </w:t>
      </w:r>
      <w:r w:rsidR="00287AC9" w:rsidRPr="00FC6022">
        <w:rPr>
          <w:rFonts w:ascii="PT Astra Serif" w:hAnsi="PT Astra Serif" w:cs="Times New Roman"/>
        </w:rPr>
        <w:t>ОГ</w:t>
      </w:r>
      <w:r w:rsidRPr="00FC6022">
        <w:rPr>
          <w:rFonts w:ascii="PT Astra Serif" w:hAnsi="PT Astra Serif" w:cs="Times New Roman"/>
        </w:rPr>
        <w:t>АОУ многопрофильный лицей № 20 направляет разъяснение положений документации о проведен</w:t>
      </w:r>
      <w:proofErr w:type="gramStart"/>
      <w:r w:rsidRPr="00FC6022">
        <w:rPr>
          <w:rFonts w:ascii="PT Astra Serif" w:hAnsi="PT Astra Serif" w:cs="Times New Roman"/>
        </w:rPr>
        <w:t>ии ау</w:t>
      </w:r>
      <w:proofErr w:type="gramEnd"/>
      <w:r w:rsidRPr="00FC6022">
        <w:rPr>
          <w:rFonts w:ascii="PT Astra Serif" w:hAnsi="PT Astra Serif" w:cs="Times New Roman"/>
        </w:rPr>
        <w:t xml:space="preserve">кциона в электронной форме на право заключения договора на </w:t>
      </w:r>
      <w:r w:rsidR="00287AC9" w:rsidRPr="00FC6022">
        <w:rPr>
          <w:rFonts w:ascii="PT Astra Serif" w:hAnsi="PT Astra Serif" w:cs="Times New Roman"/>
        </w:rPr>
        <w:t xml:space="preserve">выполнение </w:t>
      </w:r>
      <w:r w:rsidR="005B5C36" w:rsidRPr="00FC6022">
        <w:rPr>
          <w:rFonts w:ascii="PT Astra Serif" w:hAnsi="PT Astra Serif" w:cs="Times New Roman"/>
        </w:rPr>
        <w:t>Т</w:t>
      </w:r>
      <w:r w:rsidR="00287AC9" w:rsidRPr="00FC6022">
        <w:rPr>
          <w:rFonts w:ascii="PT Astra Serif" w:hAnsi="PT Astra Serif" w:cs="Times New Roman"/>
        </w:rPr>
        <w:t>екущего ремонта холла 1 этажа в</w:t>
      </w:r>
      <w:r w:rsidR="005B5C36" w:rsidRPr="00FC6022">
        <w:rPr>
          <w:rFonts w:ascii="PT Astra Serif" w:hAnsi="PT Astra Serif" w:cs="Times New Roman"/>
        </w:rPr>
        <w:t xml:space="preserve"> </w:t>
      </w:r>
      <w:r w:rsidR="00287AC9" w:rsidRPr="00FC6022">
        <w:rPr>
          <w:rFonts w:ascii="PT Astra Serif" w:hAnsi="PT Astra Serif" w:cs="Times New Roman"/>
        </w:rPr>
        <w:t>здании ОГАОУ многопрофильного лицея № 20</w:t>
      </w:r>
    </w:p>
    <w:p w:rsidR="00B167AE" w:rsidRPr="00FC6022" w:rsidRDefault="00B167AE" w:rsidP="00B57766">
      <w:pPr>
        <w:spacing w:after="0" w:line="288" w:lineRule="auto"/>
        <w:ind w:firstLine="567"/>
        <w:jc w:val="both"/>
        <w:rPr>
          <w:rFonts w:ascii="PT Astra Serif" w:hAnsi="PT Astra Serif" w:cs="Times New Roman"/>
        </w:rPr>
      </w:pPr>
    </w:p>
    <w:p w:rsidR="00287AC9" w:rsidRDefault="00FC6022" w:rsidP="00FC6022">
      <w:pPr>
        <w:pStyle w:val="af"/>
        <w:widowControl w:val="0"/>
        <w:shd w:val="clear" w:color="auto" w:fill="FFFFFF"/>
        <w:tabs>
          <w:tab w:val="left" w:pos="0"/>
        </w:tabs>
        <w:suppressAutoHyphens/>
        <w:spacing w:before="0" w:beforeAutospacing="0" w:after="0" w:afterAutospacing="0" w:line="288" w:lineRule="auto"/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</w:pPr>
      <w:r w:rsidRPr="00FC6022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>1 ВОПРОС:</w:t>
      </w:r>
      <w:r w:rsidRPr="00FC6022">
        <w:rPr>
          <w:rFonts w:ascii="PT Astra Serif" w:hAnsi="PT Astra Serif" w:cs="Arial"/>
          <w:color w:val="000000"/>
          <w:sz w:val="22"/>
          <w:szCs w:val="22"/>
        </w:rPr>
        <w:br/>
      </w:r>
      <w:r w:rsidRPr="00FC6022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 xml:space="preserve">Ни в </w:t>
      </w:r>
      <w:proofErr w:type="gramStart"/>
      <w:r w:rsidRPr="00FC6022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>п</w:t>
      </w:r>
      <w:proofErr w:type="gramEnd"/>
      <w:r w:rsidRPr="00FC6022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 xml:space="preserve"> 17 документации "Подача заявки на участие в аукционе в электронной форме, требования к содержанию и составу заявки на участие в аукционе в электронной форме, подаваемой участником аукциона в электронной форме", ни в п. 18 "Инструкция по заполнению заявки на участие в аукционе в электронной форме" не содержится указания в какую часть заявки (в 1 или 2) необходимо прикладывать заполненную форму заявки на участие в аукционе в соответствии с требованиями аукционной документации (раздел V) и анкету юридического лица по установленной в аукционной документации форме (раздел VI).</w:t>
      </w:r>
      <w:r w:rsidRPr="00FC6022">
        <w:rPr>
          <w:rFonts w:ascii="PT Astra Serif" w:hAnsi="PT Astra Serif" w:cs="Arial"/>
          <w:color w:val="000000"/>
          <w:sz w:val="22"/>
          <w:szCs w:val="22"/>
        </w:rPr>
        <w:br/>
      </w:r>
      <w:r w:rsidRPr="00FC6022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>При этом если заполненную форму заявки на участие в аукционе (раздел V) приложить к первой части заявки, то Заказчику будут заведомо известны участки закупки. Первая часть заявки содержит только конкурентное предложение. Характеристики товара, его чертежи или фотографии, страну происхождения и прочие интересующие заказчика достоинства. Любые идентификационные сведения указывать запрещено.</w:t>
      </w:r>
    </w:p>
    <w:p w:rsidR="00FC6022" w:rsidRPr="00FC6022" w:rsidRDefault="00FC6022" w:rsidP="00FC6022">
      <w:pPr>
        <w:pStyle w:val="af"/>
        <w:widowControl w:val="0"/>
        <w:shd w:val="clear" w:color="auto" w:fill="FFFFFF"/>
        <w:tabs>
          <w:tab w:val="left" w:pos="0"/>
        </w:tabs>
        <w:suppressAutoHyphens/>
        <w:spacing w:before="0" w:beforeAutospacing="0" w:after="0" w:afterAutospacing="0" w:line="288" w:lineRule="auto"/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</w:pPr>
    </w:p>
    <w:p w:rsidR="00FC6022" w:rsidRPr="00FC6022" w:rsidRDefault="00FC6022" w:rsidP="00FC6022">
      <w:pPr>
        <w:pStyle w:val="af"/>
        <w:widowControl w:val="0"/>
        <w:shd w:val="clear" w:color="auto" w:fill="FFFFFF"/>
        <w:tabs>
          <w:tab w:val="left" w:pos="0"/>
        </w:tabs>
        <w:suppressAutoHyphens/>
        <w:spacing w:before="0" w:beforeAutospacing="0" w:after="0" w:afterAutospacing="0" w:line="288" w:lineRule="auto"/>
        <w:rPr>
          <w:rFonts w:ascii="PT Astra Serif" w:hAnsi="PT Astra Serif" w:cs="Arial"/>
          <w:b/>
          <w:color w:val="000000"/>
          <w:sz w:val="22"/>
          <w:szCs w:val="22"/>
          <w:shd w:val="clear" w:color="auto" w:fill="FFFFFF"/>
        </w:rPr>
      </w:pPr>
      <w:r w:rsidRPr="00FC6022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 xml:space="preserve">Ответ: </w:t>
      </w:r>
      <w:r w:rsidRPr="00FC6022">
        <w:rPr>
          <w:rFonts w:ascii="PT Astra Serif" w:hAnsi="PT Astra Serif" w:cs="Arial"/>
          <w:color w:val="333333"/>
          <w:sz w:val="22"/>
          <w:szCs w:val="22"/>
          <w:shd w:val="clear" w:color="auto" w:fill="FFFFFF"/>
        </w:rPr>
        <w:t>по положению можно как в одних так и в двух частях, однако в документации указано в 2 частях</w:t>
      </w:r>
      <w:proofErr w:type="gramStart"/>
      <w:r w:rsidRPr="00FC6022">
        <w:rPr>
          <w:rFonts w:ascii="PT Astra Serif" w:hAnsi="PT Astra Serif" w:cs="Arial"/>
          <w:color w:val="333333"/>
          <w:sz w:val="22"/>
          <w:szCs w:val="22"/>
          <w:shd w:val="clear" w:color="auto" w:fill="FFFFFF"/>
        </w:rPr>
        <w:t>.</w:t>
      </w:r>
      <w:proofErr w:type="gramEnd"/>
      <w:r w:rsidRPr="00FC6022">
        <w:rPr>
          <w:rFonts w:ascii="PT Astra Serif" w:hAnsi="PT Astra Serif" w:cs="Arial"/>
          <w:color w:val="333333"/>
          <w:sz w:val="22"/>
          <w:szCs w:val="22"/>
          <w:shd w:val="clear" w:color="auto" w:fill="FFFFFF"/>
        </w:rPr>
        <w:t xml:space="preserve"> </w:t>
      </w:r>
      <w:proofErr w:type="gramStart"/>
      <w:r w:rsidRPr="00FC6022">
        <w:rPr>
          <w:rFonts w:ascii="PT Astra Serif" w:hAnsi="PT Astra Serif" w:cs="Arial"/>
          <w:color w:val="333333"/>
          <w:sz w:val="22"/>
          <w:szCs w:val="22"/>
          <w:shd w:val="clear" w:color="auto" w:fill="FFFFFF"/>
        </w:rPr>
        <w:t>и</w:t>
      </w:r>
      <w:proofErr w:type="gramEnd"/>
      <w:r w:rsidRPr="00FC6022">
        <w:rPr>
          <w:rFonts w:ascii="PT Astra Serif" w:hAnsi="PT Astra Serif" w:cs="Arial"/>
          <w:color w:val="333333"/>
          <w:sz w:val="22"/>
          <w:szCs w:val="22"/>
          <w:shd w:val="clear" w:color="auto" w:fill="FFFFFF"/>
        </w:rPr>
        <w:t>сходя из этого "ЧАСТЬ V. ЗАЯВКА НА УЧАСТИЕ В АУКЦИОНЕ" и "ЧАСТЬ VI. АНКЕТА УЧАСТНИКА"  должны быть прикреплены во второй  части заявки  </w:t>
      </w:r>
    </w:p>
    <w:p w:rsidR="00FC6022" w:rsidRDefault="00FC6022" w:rsidP="00FC6022">
      <w:pPr>
        <w:pStyle w:val="af"/>
        <w:widowControl w:val="0"/>
        <w:shd w:val="clear" w:color="auto" w:fill="FFFFFF"/>
        <w:tabs>
          <w:tab w:val="left" w:pos="0"/>
        </w:tabs>
        <w:suppressAutoHyphens/>
        <w:spacing w:before="0" w:beforeAutospacing="0" w:after="0" w:afterAutospacing="0" w:line="288" w:lineRule="auto"/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</w:pPr>
    </w:p>
    <w:p w:rsidR="00CD1FFF" w:rsidRPr="00FC6022" w:rsidRDefault="00FC6022" w:rsidP="00FC6022">
      <w:pPr>
        <w:pStyle w:val="af"/>
        <w:widowControl w:val="0"/>
        <w:shd w:val="clear" w:color="auto" w:fill="FFFFFF"/>
        <w:tabs>
          <w:tab w:val="left" w:pos="0"/>
        </w:tabs>
        <w:suppressAutoHyphens/>
        <w:spacing w:before="0" w:beforeAutospacing="0" w:after="0" w:afterAutospacing="0" w:line="288" w:lineRule="auto"/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</w:pPr>
      <w:r w:rsidRPr="00FC6022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>2 ВОПРОС:</w:t>
      </w:r>
      <w:r w:rsidRPr="00FC6022">
        <w:rPr>
          <w:rFonts w:ascii="PT Astra Serif" w:hAnsi="PT Astra Serif" w:cs="Arial"/>
          <w:color w:val="000000"/>
          <w:sz w:val="22"/>
          <w:szCs w:val="22"/>
        </w:rPr>
        <w:br/>
      </w:r>
      <w:r w:rsidRPr="00FC6022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>Нужно ли в первой части заявки указывать страну происхождения товаров? В случае не указания страны происхождения товаров будет ли рассматриваться поданная заявка, как содержащая предложение о поставке иностранных товаров?</w:t>
      </w:r>
    </w:p>
    <w:p w:rsidR="00FC6022" w:rsidRDefault="00FC6022" w:rsidP="00FC6022">
      <w:pPr>
        <w:pStyle w:val="af"/>
        <w:widowControl w:val="0"/>
        <w:shd w:val="clear" w:color="auto" w:fill="FFFFFF"/>
        <w:tabs>
          <w:tab w:val="left" w:pos="0"/>
        </w:tabs>
        <w:suppressAutoHyphens/>
        <w:spacing w:before="0" w:beforeAutospacing="0" w:after="0" w:afterAutospacing="0" w:line="288" w:lineRule="auto"/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</w:pPr>
    </w:p>
    <w:p w:rsidR="00FC6022" w:rsidRPr="00FC6022" w:rsidRDefault="00FC6022" w:rsidP="00FC6022">
      <w:pPr>
        <w:pStyle w:val="af"/>
        <w:widowControl w:val="0"/>
        <w:shd w:val="clear" w:color="auto" w:fill="FFFFFF"/>
        <w:tabs>
          <w:tab w:val="left" w:pos="0"/>
        </w:tabs>
        <w:suppressAutoHyphens/>
        <w:spacing w:before="0" w:beforeAutospacing="0" w:after="0" w:afterAutospacing="0" w:line="288" w:lineRule="auto"/>
        <w:rPr>
          <w:rFonts w:ascii="PT Astra Serif" w:hAnsi="PT Astra Serif" w:cs="Times New Roman"/>
          <w:bCs/>
          <w:sz w:val="22"/>
          <w:szCs w:val="22"/>
        </w:rPr>
      </w:pPr>
      <w:bookmarkStart w:id="0" w:name="_GoBack"/>
      <w:bookmarkEnd w:id="0"/>
      <w:r w:rsidRPr="00FC6022">
        <w:rPr>
          <w:rFonts w:ascii="PT Astra Serif" w:hAnsi="PT Astra Serif" w:cs="Arial"/>
          <w:color w:val="000000"/>
          <w:sz w:val="22"/>
          <w:szCs w:val="22"/>
          <w:shd w:val="clear" w:color="auto" w:fill="FFFFFF"/>
        </w:rPr>
        <w:t xml:space="preserve">Ответ: </w:t>
      </w:r>
      <w:r w:rsidRPr="00FC6022">
        <w:rPr>
          <w:rFonts w:ascii="PT Astra Serif" w:hAnsi="PT Astra Serif" w:cs="Arial"/>
          <w:color w:val="333333"/>
          <w:sz w:val="22"/>
          <w:szCs w:val="22"/>
          <w:shd w:val="clear" w:color="auto" w:fill="FFFFFF"/>
        </w:rPr>
        <w:t>да, нужно указывать страну происхождения </w:t>
      </w:r>
    </w:p>
    <w:sectPr w:rsidR="00FC6022" w:rsidRPr="00FC6022" w:rsidSect="00000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C7" w:rsidRDefault="00633FC7" w:rsidP="00C05FF9">
      <w:pPr>
        <w:spacing w:after="0" w:line="240" w:lineRule="auto"/>
      </w:pPr>
      <w:r>
        <w:separator/>
      </w:r>
    </w:p>
  </w:endnote>
  <w:endnote w:type="continuationSeparator" w:id="0">
    <w:p w:rsidR="00633FC7" w:rsidRDefault="00633FC7" w:rsidP="00C0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C7" w:rsidRDefault="00633FC7" w:rsidP="00C05FF9">
      <w:pPr>
        <w:spacing w:after="0" w:line="240" w:lineRule="auto"/>
      </w:pPr>
      <w:r>
        <w:separator/>
      </w:r>
    </w:p>
  </w:footnote>
  <w:footnote w:type="continuationSeparator" w:id="0">
    <w:p w:rsidR="00633FC7" w:rsidRDefault="00633FC7" w:rsidP="00C05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ED0"/>
    <w:multiLevelType w:val="hybridMultilevel"/>
    <w:tmpl w:val="32CC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55D2A"/>
    <w:multiLevelType w:val="hybridMultilevel"/>
    <w:tmpl w:val="781EB986"/>
    <w:lvl w:ilvl="0" w:tplc="87286D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0945EC"/>
    <w:multiLevelType w:val="hybridMultilevel"/>
    <w:tmpl w:val="D7B265AA"/>
    <w:lvl w:ilvl="0" w:tplc="8B12C2C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0E5032"/>
    <w:multiLevelType w:val="hybridMultilevel"/>
    <w:tmpl w:val="B61838DA"/>
    <w:lvl w:ilvl="0" w:tplc="8B0E2F0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E1465"/>
    <w:multiLevelType w:val="hybridMultilevel"/>
    <w:tmpl w:val="4C0017BC"/>
    <w:lvl w:ilvl="0" w:tplc="F85EF43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797728"/>
    <w:multiLevelType w:val="hybridMultilevel"/>
    <w:tmpl w:val="CE82D9F4"/>
    <w:lvl w:ilvl="0" w:tplc="E39A3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BC0DFE"/>
    <w:multiLevelType w:val="hybridMultilevel"/>
    <w:tmpl w:val="10DC4810"/>
    <w:lvl w:ilvl="0" w:tplc="A544D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330"/>
    <w:rsid w:val="00000FDF"/>
    <w:rsid w:val="00024B01"/>
    <w:rsid w:val="00026451"/>
    <w:rsid w:val="00032685"/>
    <w:rsid w:val="0003757B"/>
    <w:rsid w:val="000412AC"/>
    <w:rsid w:val="0004643C"/>
    <w:rsid w:val="0004710F"/>
    <w:rsid w:val="00055614"/>
    <w:rsid w:val="00057BC5"/>
    <w:rsid w:val="00061F65"/>
    <w:rsid w:val="00080EC5"/>
    <w:rsid w:val="000A37F7"/>
    <w:rsid w:val="000A5D2F"/>
    <w:rsid w:val="000B01ED"/>
    <w:rsid w:val="000B30F8"/>
    <w:rsid w:val="000E22B0"/>
    <w:rsid w:val="000E6812"/>
    <w:rsid w:val="00117FB2"/>
    <w:rsid w:val="00160D30"/>
    <w:rsid w:val="001C50F9"/>
    <w:rsid w:val="00214266"/>
    <w:rsid w:val="00255542"/>
    <w:rsid w:val="002601D8"/>
    <w:rsid w:val="002808F4"/>
    <w:rsid w:val="00287AC9"/>
    <w:rsid w:val="00291FE0"/>
    <w:rsid w:val="002A07E8"/>
    <w:rsid w:val="002A731C"/>
    <w:rsid w:val="002B41C1"/>
    <w:rsid w:val="002F1930"/>
    <w:rsid w:val="003200AD"/>
    <w:rsid w:val="00326D22"/>
    <w:rsid w:val="003401F1"/>
    <w:rsid w:val="00372AF4"/>
    <w:rsid w:val="00396FC1"/>
    <w:rsid w:val="003E6224"/>
    <w:rsid w:val="00406C34"/>
    <w:rsid w:val="00424EBE"/>
    <w:rsid w:val="0045507B"/>
    <w:rsid w:val="004618CD"/>
    <w:rsid w:val="00476678"/>
    <w:rsid w:val="004A1991"/>
    <w:rsid w:val="004A1CD5"/>
    <w:rsid w:val="004A3573"/>
    <w:rsid w:val="004B5845"/>
    <w:rsid w:val="004B721E"/>
    <w:rsid w:val="004C3C9A"/>
    <w:rsid w:val="004F7F29"/>
    <w:rsid w:val="00503E74"/>
    <w:rsid w:val="005235B8"/>
    <w:rsid w:val="0054269C"/>
    <w:rsid w:val="00590DF9"/>
    <w:rsid w:val="005911EE"/>
    <w:rsid w:val="005B54DC"/>
    <w:rsid w:val="005B5C36"/>
    <w:rsid w:val="005B7292"/>
    <w:rsid w:val="005E1335"/>
    <w:rsid w:val="005E3776"/>
    <w:rsid w:val="005E783C"/>
    <w:rsid w:val="00633FC7"/>
    <w:rsid w:val="006437B1"/>
    <w:rsid w:val="006C0AB2"/>
    <w:rsid w:val="006C4BC8"/>
    <w:rsid w:val="006D2472"/>
    <w:rsid w:val="006D70B7"/>
    <w:rsid w:val="007102CC"/>
    <w:rsid w:val="007307DC"/>
    <w:rsid w:val="00766B07"/>
    <w:rsid w:val="007B30FC"/>
    <w:rsid w:val="007B5F63"/>
    <w:rsid w:val="007C015B"/>
    <w:rsid w:val="007E0861"/>
    <w:rsid w:val="00841536"/>
    <w:rsid w:val="00856120"/>
    <w:rsid w:val="00856F49"/>
    <w:rsid w:val="00863D3C"/>
    <w:rsid w:val="008767ED"/>
    <w:rsid w:val="008B1A24"/>
    <w:rsid w:val="008C5F14"/>
    <w:rsid w:val="008E7720"/>
    <w:rsid w:val="008F2E00"/>
    <w:rsid w:val="008F7450"/>
    <w:rsid w:val="009378B5"/>
    <w:rsid w:val="00940FAC"/>
    <w:rsid w:val="00942A68"/>
    <w:rsid w:val="00943B2B"/>
    <w:rsid w:val="00963FAB"/>
    <w:rsid w:val="009700CD"/>
    <w:rsid w:val="009A06B6"/>
    <w:rsid w:val="009A4828"/>
    <w:rsid w:val="009E4277"/>
    <w:rsid w:val="00A24911"/>
    <w:rsid w:val="00A26104"/>
    <w:rsid w:val="00A72A5E"/>
    <w:rsid w:val="00A83C12"/>
    <w:rsid w:val="00AA001F"/>
    <w:rsid w:val="00AB6B54"/>
    <w:rsid w:val="00AC1330"/>
    <w:rsid w:val="00AE5C7E"/>
    <w:rsid w:val="00AF13FD"/>
    <w:rsid w:val="00B167AE"/>
    <w:rsid w:val="00B16F4E"/>
    <w:rsid w:val="00B21B2A"/>
    <w:rsid w:val="00B31280"/>
    <w:rsid w:val="00B57766"/>
    <w:rsid w:val="00B811C2"/>
    <w:rsid w:val="00BC481F"/>
    <w:rsid w:val="00BC78BC"/>
    <w:rsid w:val="00BD0B50"/>
    <w:rsid w:val="00C0394C"/>
    <w:rsid w:val="00C05FF9"/>
    <w:rsid w:val="00C42025"/>
    <w:rsid w:val="00CB77C3"/>
    <w:rsid w:val="00CC411C"/>
    <w:rsid w:val="00CC52CE"/>
    <w:rsid w:val="00CD1FFF"/>
    <w:rsid w:val="00D03D25"/>
    <w:rsid w:val="00D325CA"/>
    <w:rsid w:val="00D34273"/>
    <w:rsid w:val="00D362D6"/>
    <w:rsid w:val="00D95E69"/>
    <w:rsid w:val="00D97B8F"/>
    <w:rsid w:val="00DA6F66"/>
    <w:rsid w:val="00DC38C7"/>
    <w:rsid w:val="00E26A26"/>
    <w:rsid w:val="00E36F83"/>
    <w:rsid w:val="00E74200"/>
    <w:rsid w:val="00E8239F"/>
    <w:rsid w:val="00E825B3"/>
    <w:rsid w:val="00EB3939"/>
    <w:rsid w:val="00ED5959"/>
    <w:rsid w:val="00EE34ED"/>
    <w:rsid w:val="00F2654B"/>
    <w:rsid w:val="00F5411A"/>
    <w:rsid w:val="00F63985"/>
    <w:rsid w:val="00F84C3E"/>
    <w:rsid w:val="00F9241B"/>
    <w:rsid w:val="00F951EE"/>
    <w:rsid w:val="00FB3699"/>
    <w:rsid w:val="00FC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66"/>
  </w:style>
  <w:style w:type="paragraph" w:styleId="2">
    <w:name w:val="heading 2"/>
    <w:basedOn w:val="a"/>
    <w:next w:val="a"/>
    <w:link w:val="20"/>
    <w:unhideWhenUsed/>
    <w:qFormat/>
    <w:rsid w:val="00372AF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7B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133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AC1330"/>
    <w:rPr>
      <w:rFonts w:ascii="Arial" w:eastAsia="Times New Roman" w:hAnsi="Arial" w:cs="Times New Roman"/>
      <w:sz w:val="28"/>
      <w:szCs w:val="28"/>
      <w:lang w:eastAsia="ru-RU"/>
    </w:rPr>
  </w:style>
  <w:style w:type="paragraph" w:styleId="a5">
    <w:name w:val="List Paragraph"/>
    <w:aliases w:val="Подпись рисунка"/>
    <w:basedOn w:val="a"/>
    <w:link w:val="a6"/>
    <w:uiPriority w:val="34"/>
    <w:qFormat/>
    <w:rsid w:val="00D97B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97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D97B8F"/>
    <w:rPr>
      <w:color w:val="0000FF"/>
      <w:u w:val="single"/>
    </w:rPr>
  </w:style>
  <w:style w:type="character" w:customStyle="1" w:styleId="blk">
    <w:name w:val="blk"/>
    <w:basedOn w:val="a0"/>
    <w:rsid w:val="00863D3C"/>
  </w:style>
  <w:style w:type="paragraph" w:customStyle="1" w:styleId="1">
    <w:name w:val="Знак Знак1 Знак Знак Знак Знак Знак Знак"/>
    <w:basedOn w:val="a"/>
    <w:rsid w:val="000326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372A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tch">
    <w:name w:val="match"/>
    <w:rsid w:val="00F5411A"/>
  </w:style>
  <w:style w:type="character" w:customStyle="1" w:styleId="a6">
    <w:name w:val="Абзац списка Знак"/>
    <w:aliases w:val="Подпись рисунка Знак"/>
    <w:basedOn w:val="a0"/>
    <w:link w:val="a5"/>
    <w:uiPriority w:val="34"/>
    <w:locked/>
    <w:rsid w:val="008767ED"/>
  </w:style>
  <w:style w:type="paragraph" w:customStyle="1" w:styleId="10">
    <w:name w:val="Маркер1"/>
    <w:basedOn w:val="a"/>
    <w:rsid w:val="00A26104"/>
    <w:pPr>
      <w:widowControl w:val="0"/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C0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FF9"/>
  </w:style>
  <w:style w:type="paragraph" w:styleId="aa">
    <w:name w:val="footer"/>
    <w:basedOn w:val="a"/>
    <w:link w:val="ab"/>
    <w:uiPriority w:val="99"/>
    <w:unhideWhenUsed/>
    <w:rsid w:val="00C0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FF9"/>
  </w:style>
  <w:style w:type="paragraph" w:styleId="ac">
    <w:name w:val="No Spacing"/>
    <w:link w:val="ad"/>
    <w:uiPriority w:val="99"/>
    <w:qFormat/>
    <w:rsid w:val="005E13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бычный (веб) Знак"/>
    <w:aliases w:val="Обычный (Web) Знак"/>
    <w:link w:val="af"/>
    <w:locked/>
    <w:rsid w:val="00DC38C7"/>
    <w:rPr>
      <w:sz w:val="24"/>
      <w:szCs w:val="24"/>
    </w:rPr>
  </w:style>
  <w:style w:type="paragraph" w:styleId="af">
    <w:name w:val="Normal (Web)"/>
    <w:aliases w:val="Обычный (Web)"/>
    <w:basedOn w:val="a"/>
    <w:link w:val="ae"/>
    <w:unhideWhenUsed/>
    <w:qFormat/>
    <w:rsid w:val="00DC38C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d">
    <w:name w:val="Без интервала Знак"/>
    <w:link w:val="ac"/>
    <w:uiPriority w:val="99"/>
    <w:locked/>
    <w:rsid w:val="009A06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2601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01D8"/>
  </w:style>
  <w:style w:type="paragraph" w:styleId="af0">
    <w:name w:val="Balloon Text"/>
    <w:basedOn w:val="a"/>
    <w:link w:val="af1"/>
    <w:uiPriority w:val="99"/>
    <w:semiHidden/>
    <w:unhideWhenUsed/>
    <w:rsid w:val="00B5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7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72AF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D97B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133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val="x-none" w:eastAsia="ru-RU"/>
    </w:rPr>
  </w:style>
  <w:style w:type="character" w:customStyle="1" w:styleId="a4">
    <w:name w:val="Основной текст Знак"/>
    <w:basedOn w:val="a0"/>
    <w:link w:val="a3"/>
    <w:rsid w:val="00AC1330"/>
    <w:rPr>
      <w:rFonts w:ascii="Arial" w:eastAsia="Times New Roman" w:hAnsi="Arial" w:cs="Times New Roman"/>
      <w:sz w:val="28"/>
      <w:szCs w:val="28"/>
      <w:lang w:val="x-none" w:eastAsia="ru-RU"/>
    </w:rPr>
  </w:style>
  <w:style w:type="paragraph" w:styleId="a5">
    <w:name w:val="List Paragraph"/>
    <w:aliases w:val="Подпись рисунка"/>
    <w:basedOn w:val="a"/>
    <w:link w:val="a6"/>
    <w:uiPriority w:val="34"/>
    <w:qFormat/>
    <w:rsid w:val="00D97B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97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D97B8F"/>
    <w:rPr>
      <w:color w:val="0000FF"/>
      <w:u w:val="single"/>
    </w:rPr>
  </w:style>
  <w:style w:type="character" w:customStyle="1" w:styleId="blk">
    <w:name w:val="blk"/>
    <w:basedOn w:val="a0"/>
    <w:rsid w:val="00863D3C"/>
  </w:style>
  <w:style w:type="paragraph" w:customStyle="1" w:styleId="1">
    <w:name w:val="Знак Знак1 Знак Знак Знак Знак Знак Знак"/>
    <w:basedOn w:val="a"/>
    <w:rsid w:val="000326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372AF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match">
    <w:name w:val="match"/>
    <w:rsid w:val="00F5411A"/>
  </w:style>
  <w:style w:type="character" w:customStyle="1" w:styleId="a6">
    <w:name w:val="Абзац списка Знак"/>
    <w:aliases w:val="Подпись рисунка Знак"/>
    <w:basedOn w:val="a0"/>
    <w:link w:val="a5"/>
    <w:uiPriority w:val="34"/>
    <w:locked/>
    <w:rsid w:val="008767ED"/>
  </w:style>
  <w:style w:type="paragraph" w:customStyle="1" w:styleId="10">
    <w:name w:val="Маркер1"/>
    <w:basedOn w:val="a"/>
    <w:rsid w:val="00A26104"/>
    <w:pPr>
      <w:widowControl w:val="0"/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C0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FF9"/>
  </w:style>
  <w:style w:type="paragraph" w:styleId="aa">
    <w:name w:val="footer"/>
    <w:basedOn w:val="a"/>
    <w:link w:val="ab"/>
    <w:uiPriority w:val="99"/>
    <w:unhideWhenUsed/>
    <w:rsid w:val="00C0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FF9"/>
  </w:style>
  <w:style w:type="paragraph" w:styleId="ac">
    <w:name w:val="No Spacing"/>
    <w:link w:val="ad"/>
    <w:uiPriority w:val="99"/>
    <w:qFormat/>
    <w:rsid w:val="005E133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бычный (веб) Знак"/>
    <w:aliases w:val="Обычный (Web) Знак"/>
    <w:link w:val="af"/>
    <w:locked/>
    <w:rsid w:val="00DC38C7"/>
    <w:rPr>
      <w:sz w:val="24"/>
      <w:szCs w:val="24"/>
      <w:lang w:val="x-none" w:eastAsia="x-none"/>
    </w:rPr>
  </w:style>
  <w:style w:type="paragraph" w:styleId="af">
    <w:name w:val="Normal (Web)"/>
    <w:aliases w:val="Обычный (Web)"/>
    <w:basedOn w:val="a"/>
    <w:link w:val="ae"/>
    <w:unhideWhenUsed/>
    <w:qFormat/>
    <w:rsid w:val="00DC38C7"/>
    <w:pPr>
      <w:spacing w:before="100" w:beforeAutospacing="1" w:after="100" w:afterAutospacing="1" w:line="240" w:lineRule="auto"/>
    </w:pPr>
    <w:rPr>
      <w:sz w:val="24"/>
      <w:szCs w:val="24"/>
      <w:lang w:val="x-none" w:eastAsia="x-none"/>
    </w:rPr>
  </w:style>
  <w:style w:type="character" w:customStyle="1" w:styleId="ad">
    <w:name w:val="Без интервала Знак"/>
    <w:link w:val="ac"/>
    <w:uiPriority w:val="99"/>
    <w:locked/>
    <w:rsid w:val="009A06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2601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0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6DDA-27C0-442F-BC73-CE670323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1</cp:revision>
  <cp:lastPrinted>2020-02-18T10:31:00Z</cp:lastPrinted>
  <dcterms:created xsi:type="dcterms:W3CDTF">2020-02-17T09:57:00Z</dcterms:created>
  <dcterms:modified xsi:type="dcterms:W3CDTF">2021-10-21T05:10:00Z</dcterms:modified>
</cp:coreProperties>
</file>